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78"/>
        <w:gridCol w:w="2150"/>
        <w:gridCol w:w="777"/>
        <w:gridCol w:w="1980"/>
        <w:gridCol w:w="1170"/>
        <w:gridCol w:w="2520"/>
      </w:tblGrid>
      <w:tr w:rsidR="001A0ED2" w:rsidRPr="00EC69A5" w14:paraId="4338F530" w14:textId="77777777" w:rsidTr="00C17710">
        <w:trPr>
          <w:cantSplit/>
        </w:trPr>
        <w:tc>
          <w:tcPr>
            <w:tcW w:w="10728" w:type="dxa"/>
            <w:gridSpan w:val="6"/>
            <w:shd w:val="pct10" w:color="auto" w:fill="auto"/>
          </w:tcPr>
          <w:p w14:paraId="2168D45F" w14:textId="77777777" w:rsidR="001A0ED2" w:rsidRPr="00EC69A5" w:rsidRDefault="001A0ED2" w:rsidP="00AF7B3B">
            <w:pPr>
              <w:rPr>
                <w:rFonts w:asciiTheme="minorHAnsi" w:hAnsiTheme="minorHAnsi" w:cs="Arial"/>
                <w:b/>
              </w:rPr>
            </w:pPr>
            <w:r w:rsidRPr="00EC69A5">
              <w:rPr>
                <w:rFonts w:asciiTheme="minorHAnsi" w:hAnsiTheme="minorHAnsi" w:cs="Arial"/>
                <w:b/>
              </w:rPr>
              <w:t>&lt;Meeting Name&gt;</w:t>
            </w:r>
          </w:p>
          <w:p w14:paraId="4DA80E49" w14:textId="77777777" w:rsidR="001A0ED2" w:rsidRPr="00EC69A5" w:rsidRDefault="001A0ED2" w:rsidP="00AF7B3B">
            <w:pPr>
              <w:rPr>
                <w:rFonts w:asciiTheme="minorHAnsi" w:hAnsiTheme="minorHAnsi" w:cs="Arial"/>
              </w:rPr>
            </w:pPr>
          </w:p>
        </w:tc>
      </w:tr>
      <w:tr w:rsidR="00272EB8" w:rsidRPr="00EC69A5" w14:paraId="01A7B6E2" w14:textId="77777777" w:rsidTr="00C17710">
        <w:trPr>
          <w:cantSplit/>
        </w:trPr>
        <w:tc>
          <w:tcPr>
            <w:tcW w:w="2178" w:type="dxa"/>
          </w:tcPr>
          <w:p w14:paraId="7B231723" w14:textId="77777777" w:rsidR="00272EB8" w:rsidRPr="00EC69A5" w:rsidRDefault="00272EB8" w:rsidP="00C17710">
            <w:pPr>
              <w:rPr>
                <w:rFonts w:asciiTheme="minorHAnsi" w:hAnsiTheme="minorHAnsi" w:cs="Arial"/>
                <w:b/>
                <w:bCs/>
              </w:rPr>
            </w:pPr>
            <w:bookmarkStart w:id="0" w:name="OLE_LINK1"/>
            <w:bookmarkStart w:id="1" w:name="OLE_LINK2"/>
            <w:r w:rsidRPr="00EC69A5">
              <w:rPr>
                <w:rFonts w:asciiTheme="minorHAnsi" w:hAnsiTheme="minorHAnsi" w:cs="Arial"/>
                <w:b/>
                <w:bCs/>
              </w:rPr>
              <w:t>Meeting Date:</w:t>
            </w:r>
          </w:p>
        </w:tc>
        <w:tc>
          <w:tcPr>
            <w:tcW w:w="2150" w:type="dxa"/>
          </w:tcPr>
          <w:p w14:paraId="0C3B9EB7" w14:textId="77777777" w:rsidR="00272EB8" w:rsidRPr="00EC69A5" w:rsidRDefault="00272EB8" w:rsidP="00AF7B3B">
            <w:pPr>
              <w:rPr>
                <w:rFonts w:asciiTheme="minorHAnsi" w:hAnsiTheme="minorHAnsi" w:cs="Arial"/>
              </w:rPr>
            </w:pPr>
            <w:r w:rsidRPr="00EC69A5">
              <w:rPr>
                <w:rFonts w:asciiTheme="minorHAnsi" w:hAnsiTheme="minorHAnsi" w:cs="Arial"/>
              </w:rPr>
              <w:t>&lt;Date&gt;</w:t>
            </w:r>
          </w:p>
          <w:p w14:paraId="664495D7" w14:textId="77777777" w:rsidR="00272EB8" w:rsidRPr="00EC69A5" w:rsidRDefault="00272EB8" w:rsidP="00AF7B3B">
            <w:pPr>
              <w:rPr>
                <w:rFonts w:asciiTheme="minorHAnsi" w:hAnsiTheme="minorHAnsi" w:cs="Arial"/>
              </w:rPr>
            </w:pPr>
          </w:p>
        </w:tc>
        <w:tc>
          <w:tcPr>
            <w:tcW w:w="730" w:type="dxa"/>
          </w:tcPr>
          <w:p w14:paraId="70353E42" w14:textId="77777777" w:rsidR="00272EB8" w:rsidRPr="00EC69A5" w:rsidRDefault="00272EB8" w:rsidP="00272EB8">
            <w:pPr>
              <w:jc w:val="right"/>
              <w:rPr>
                <w:rFonts w:asciiTheme="minorHAnsi" w:hAnsiTheme="minorHAnsi" w:cs="Arial"/>
                <w:b/>
              </w:rPr>
            </w:pPr>
            <w:r w:rsidRPr="00EC69A5">
              <w:rPr>
                <w:rFonts w:asciiTheme="minorHAnsi" w:hAnsiTheme="minorHAnsi" w:cs="Arial"/>
                <w:b/>
              </w:rPr>
              <w:t>Time:</w:t>
            </w:r>
          </w:p>
        </w:tc>
        <w:tc>
          <w:tcPr>
            <w:tcW w:w="1980" w:type="dxa"/>
          </w:tcPr>
          <w:p w14:paraId="45A24C0F" w14:textId="77777777" w:rsidR="00272EB8" w:rsidRPr="00EC69A5" w:rsidRDefault="00272EB8" w:rsidP="00C17710">
            <w:pPr>
              <w:rPr>
                <w:rFonts w:asciiTheme="minorHAnsi" w:hAnsiTheme="minorHAnsi" w:cs="Arial"/>
                <w:bCs/>
              </w:rPr>
            </w:pPr>
            <w:r w:rsidRPr="00EC69A5">
              <w:rPr>
                <w:rFonts w:asciiTheme="minorHAnsi" w:hAnsiTheme="minorHAnsi" w:cs="Arial"/>
                <w:bCs/>
              </w:rPr>
              <w:t>&lt;Start-End Time&gt;</w:t>
            </w:r>
          </w:p>
        </w:tc>
        <w:tc>
          <w:tcPr>
            <w:tcW w:w="1170" w:type="dxa"/>
          </w:tcPr>
          <w:p w14:paraId="7E4CAC71" w14:textId="77777777" w:rsidR="00272EB8" w:rsidRPr="00EC69A5" w:rsidRDefault="00272EB8" w:rsidP="00C17710">
            <w:pPr>
              <w:rPr>
                <w:rFonts w:asciiTheme="minorHAnsi" w:hAnsiTheme="minorHAnsi" w:cs="Arial"/>
                <w:b/>
              </w:rPr>
            </w:pPr>
            <w:r w:rsidRPr="00EC69A5">
              <w:rPr>
                <w:rFonts w:asciiTheme="minorHAnsi" w:hAnsiTheme="minorHAnsi" w:cs="Arial"/>
                <w:b/>
              </w:rPr>
              <w:t>Location:</w:t>
            </w:r>
          </w:p>
        </w:tc>
        <w:tc>
          <w:tcPr>
            <w:tcW w:w="2520" w:type="dxa"/>
          </w:tcPr>
          <w:p w14:paraId="5E8078D0" w14:textId="77777777" w:rsidR="00272EB8" w:rsidRPr="00EC69A5" w:rsidRDefault="00272EB8" w:rsidP="00AF7B3B">
            <w:pPr>
              <w:rPr>
                <w:rFonts w:asciiTheme="minorHAnsi" w:hAnsiTheme="minorHAnsi" w:cs="Arial"/>
              </w:rPr>
            </w:pPr>
            <w:r w:rsidRPr="00EC69A5">
              <w:rPr>
                <w:rFonts w:asciiTheme="minorHAnsi" w:hAnsiTheme="minorHAnsi" w:cs="Arial"/>
              </w:rPr>
              <w:t>&lt;Location&gt;</w:t>
            </w:r>
          </w:p>
        </w:tc>
      </w:tr>
      <w:tr w:rsidR="00DD3EF3" w:rsidRPr="00EC69A5" w14:paraId="5A462DFF" w14:textId="77777777" w:rsidTr="00C17710">
        <w:trPr>
          <w:cantSplit/>
        </w:trPr>
        <w:tc>
          <w:tcPr>
            <w:tcW w:w="2178" w:type="dxa"/>
          </w:tcPr>
          <w:p w14:paraId="1A1F9E1F" w14:textId="77777777" w:rsidR="00DD3EF3" w:rsidRPr="00EC69A5" w:rsidRDefault="00272EB8" w:rsidP="00C17710">
            <w:pPr>
              <w:rPr>
                <w:rFonts w:asciiTheme="minorHAnsi" w:hAnsiTheme="minorHAnsi" w:cs="Arial"/>
                <w:b/>
                <w:bCs/>
              </w:rPr>
            </w:pPr>
            <w:r w:rsidRPr="00EC69A5">
              <w:rPr>
                <w:rFonts w:asciiTheme="minorHAnsi" w:hAnsiTheme="minorHAnsi" w:cs="Arial"/>
                <w:b/>
                <w:bCs/>
              </w:rPr>
              <w:t>Facilitator:</w:t>
            </w:r>
          </w:p>
        </w:tc>
        <w:tc>
          <w:tcPr>
            <w:tcW w:w="4860" w:type="dxa"/>
            <w:gridSpan w:val="3"/>
          </w:tcPr>
          <w:p w14:paraId="4A01D092" w14:textId="77777777" w:rsidR="00DD3EF3" w:rsidRPr="00EC69A5" w:rsidRDefault="00272EB8" w:rsidP="00AF7B3B">
            <w:pPr>
              <w:rPr>
                <w:rFonts w:asciiTheme="minorHAnsi" w:hAnsiTheme="minorHAnsi" w:cs="Arial"/>
              </w:rPr>
            </w:pPr>
            <w:r w:rsidRPr="00EC69A5">
              <w:rPr>
                <w:rFonts w:asciiTheme="minorHAnsi" w:hAnsiTheme="minorHAnsi" w:cs="Arial"/>
              </w:rPr>
              <w:t>&lt;Facilitator Name&gt;</w:t>
            </w:r>
          </w:p>
          <w:p w14:paraId="42AB570E" w14:textId="77777777" w:rsidR="00272EB8" w:rsidRPr="00EC69A5" w:rsidRDefault="00272EB8" w:rsidP="00AF7B3B">
            <w:pPr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</w:tcPr>
          <w:p w14:paraId="4237865B" w14:textId="77777777" w:rsidR="00DD3EF3" w:rsidRPr="00EC69A5" w:rsidRDefault="00272EB8" w:rsidP="00C17710">
            <w:pPr>
              <w:rPr>
                <w:rFonts w:asciiTheme="minorHAnsi" w:hAnsiTheme="minorHAnsi" w:cs="Arial"/>
                <w:b/>
                <w:bCs/>
              </w:rPr>
            </w:pPr>
            <w:r w:rsidRPr="00EC69A5">
              <w:rPr>
                <w:rFonts w:asciiTheme="minorHAnsi" w:hAnsiTheme="minorHAnsi" w:cs="Arial"/>
                <w:b/>
                <w:bCs/>
              </w:rPr>
              <w:t>Scribe:</w:t>
            </w:r>
          </w:p>
        </w:tc>
        <w:tc>
          <w:tcPr>
            <w:tcW w:w="2520" w:type="dxa"/>
          </w:tcPr>
          <w:p w14:paraId="672A3BD4" w14:textId="77777777" w:rsidR="00DD3EF3" w:rsidRPr="00EC69A5" w:rsidRDefault="00272EB8" w:rsidP="00AF7B3B">
            <w:pPr>
              <w:rPr>
                <w:rFonts w:asciiTheme="minorHAnsi" w:hAnsiTheme="minorHAnsi" w:cs="Arial"/>
              </w:rPr>
            </w:pPr>
            <w:r w:rsidRPr="00EC69A5">
              <w:rPr>
                <w:rFonts w:asciiTheme="minorHAnsi" w:hAnsiTheme="minorHAnsi" w:cs="Arial"/>
              </w:rPr>
              <w:t>&lt;Scribe Name&gt;</w:t>
            </w:r>
          </w:p>
        </w:tc>
      </w:tr>
      <w:tr w:rsidR="00272EB8" w:rsidRPr="00EC69A5" w14:paraId="4F81A4CA" w14:textId="77777777" w:rsidTr="00C17710">
        <w:trPr>
          <w:cantSplit/>
        </w:trPr>
        <w:tc>
          <w:tcPr>
            <w:tcW w:w="2178" w:type="dxa"/>
          </w:tcPr>
          <w:p w14:paraId="515F84C0" w14:textId="77777777" w:rsidR="00272EB8" w:rsidRPr="00EC69A5" w:rsidRDefault="00272EB8" w:rsidP="00C17710">
            <w:pPr>
              <w:rPr>
                <w:rFonts w:asciiTheme="minorHAnsi" w:hAnsiTheme="minorHAnsi" w:cs="Arial"/>
                <w:b/>
              </w:rPr>
            </w:pPr>
            <w:r w:rsidRPr="00EC69A5">
              <w:rPr>
                <w:rFonts w:asciiTheme="minorHAnsi" w:hAnsiTheme="minorHAnsi" w:cs="Arial"/>
                <w:b/>
              </w:rPr>
              <w:t>Participants:</w:t>
            </w:r>
          </w:p>
        </w:tc>
        <w:tc>
          <w:tcPr>
            <w:tcW w:w="8550" w:type="dxa"/>
            <w:gridSpan w:val="5"/>
          </w:tcPr>
          <w:p w14:paraId="58748FEB" w14:textId="77777777" w:rsidR="00272EB8" w:rsidRPr="00EC69A5" w:rsidRDefault="00272EB8" w:rsidP="00AF7B3B">
            <w:pPr>
              <w:rPr>
                <w:rFonts w:asciiTheme="minorHAnsi" w:hAnsiTheme="minorHAnsi" w:cs="Arial"/>
              </w:rPr>
            </w:pPr>
          </w:p>
          <w:p w14:paraId="0AC1FFDE" w14:textId="77777777" w:rsidR="00272EB8" w:rsidRPr="00EC69A5" w:rsidRDefault="00272EB8" w:rsidP="00AF7B3B">
            <w:pPr>
              <w:rPr>
                <w:rFonts w:asciiTheme="minorHAnsi" w:hAnsiTheme="minorHAnsi" w:cs="Arial"/>
              </w:rPr>
            </w:pPr>
          </w:p>
        </w:tc>
      </w:tr>
      <w:tr w:rsidR="00272EB8" w:rsidRPr="00EC69A5" w14:paraId="799A5A6C" w14:textId="77777777" w:rsidTr="00C17710">
        <w:trPr>
          <w:cantSplit/>
        </w:trPr>
        <w:tc>
          <w:tcPr>
            <w:tcW w:w="2178" w:type="dxa"/>
          </w:tcPr>
          <w:p w14:paraId="3B9BBB9D" w14:textId="77777777" w:rsidR="00272EB8" w:rsidRPr="00EC69A5" w:rsidRDefault="00272EB8" w:rsidP="00C17710">
            <w:pPr>
              <w:rPr>
                <w:rFonts w:asciiTheme="minorHAnsi" w:hAnsiTheme="minorHAnsi" w:cs="Arial"/>
                <w:b/>
                <w:bCs/>
              </w:rPr>
            </w:pPr>
            <w:r w:rsidRPr="00EC69A5">
              <w:rPr>
                <w:rFonts w:asciiTheme="minorHAnsi" w:hAnsiTheme="minorHAnsi" w:cs="Arial"/>
                <w:b/>
                <w:bCs/>
              </w:rPr>
              <w:t>Meeting Purpose:</w:t>
            </w:r>
          </w:p>
        </w:tc>
        <w:tc>
          <w:tcPr>
            <w:tcW w:w="8550" w:type="dxa"/>
            <w:gridSpan w:val="5"/>
          </w:tcPr>
          <w:p w14:paraId="607954E5" w14:textId="77777777" w:rsidR="00272EB8" w:rsidRPr="00EC69A5" w:rsidRDefault="00272EB8" w:rsidP="00AF7B3B">
            <w:pPr>
              <w:rPr>
                <w:rFonts w:asciiTheme="minorHAnsi" w:hAnsiTheme="minorHAnsi" w:cs="Arial"/>
              </w:rPr>
            </w:pPr>
          </w:p>
          <w:p w14:paraId="29BAAD62" w14:textId="77777777" w:rsidR="00272EB8" w:rsidRPr="00EC69A5" w:rsidRDefault="00272EB8" w:rsidP="00AF7B3B">
            <w:pPr>
              <w:rPr>
                <w:rFonts w:asciiTheme="minorHAnsi" w:hAnsiTheme="minorHAnsi" w:cs="Arial"/>
              </w:rPr>
            </w:pPr>
          </w:p>
        </w:tc>
      </w:tr>
      <w:bookmarkEnd w:id="0"/>
      <w:bookmarkEnd w:id="1"/>
    </w:tbl>
    <w:p w14:paraId="318BC890" w14:textId="77777777" w:rsidR="008D237F" w:rsidRPr="00C17710" w:rsidRDefault="008D237F" w:rsidP="00856429">
      <w:pPr>
        <w:rPr>
          <w:rFonts w:asciiTheme="minorHAnsi" w:hAnsiTheme="minorHAnsi" w:cs="Arial"/>
        </w:rPr>
      </w:pPr>
    </w:p>
    <w:tbl>
      <w:tblPr>
        <w:tblW w:w="4877" w:type="pct"/>
        <w:tblInd w:w="2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160"/>
        <w:gridCol w:w="8599"/>
      </w:tblGrid>
      <w:tr w:rsidR="00652967" w:rsidRPr="00EC69A5" w14:paraId="6159C9FB" w14:textId="77777777" w:rsidTr="00456BF4">
        <w:trPr>
          <w:trHeight w:val="240"/>
        </w:trPr>
        <w:tc>
          <w:tcPr>
            <w:tcW w:w="5000" w:type="pct"/>
            <w:gridSpan w:val="2"/>
            <w:shd w:val="clear" w:color="auto" w:fill="CCCCCC"/>
            <w:vAlign w:val="center"/>
          </w:tcPr>
          <w:p w14:paraId="5A9A025F" w14:textId="77777777" w:rsidR="00652967" w:rsidRPr="00EC69A5" w:rsidRDefault="00652967" w:rsidP="00D04AEB">
            <w:pPr>
              <w:rPr>
                <w:rFonts w:asciiTheme="minorHAnsi" w:hAnsiTheme="minorHAnsi" w:cs="Arial"/>
                <w:b/>
                <w:bCs/>
              </w:rPr>
            </w:pPr>
            <w:r w:rsidRPr="00EC69A5">
              <w:rPr>
                <w:rFonts w:asciiTheme="minorHAnsi" w:hAnsiTheme="minorHAnsi" w:cs="Arial"/>
                <w:b/>
                <w:bCs/>
              </w:rPr>
              <w:t>GENERAL Information</w:t>
            </w:r>
          </w:p>
        </w:tc>
      </w:tr>
      <w:tr w:rsidR="00C17710" w:rsidRPr="00EC69A5" w14:paraId="2BF06CD5" w14:textId="77777777" w:rsidTr="00456BF4">
        <w:trPr>
          <w:trHeight w:val="240"/>
        </w:trPr>
        <w:tc>
          <w:tcPr>
            <w:tcW w:w="5000" w:type="pct"/>
            <w:gridSpan w:val="2"/>
            <w:shd w:val="clear" w:color="auto" w:fill="CCCCCC"/>
            <w:vAlign w:val="center"/>
          </w:tcPr>
          <w:p w14:paraId="4CA6895C" w14:textId="77777777" w:rsidR="00C17710" w:rsidRPr="00EC69A5" w:rsidRDefault="00C17710" w:rsidP="00C17710">
            <w:pPr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bCs/>
              </w:rPr>
            </w:pPr>
            <w:r w:rsidRPr="00EC69A5">
              <w:rPr>
                <w:rFonts w:asciiTheme="minorHAnsi" w:hAnsiTheme="minorHAnsi" w:cs="Arial"/>
                <w:b/>
                <w:bCs/>
              </w:rPr>
              <w:t xml:space="preserve">Item </w:t>
            </w:r>
          </w:p>
        </w:tc>
      </w:tr>
      <w:tr w:rsidR="00652967" w:rsidRPr="00EC69A5" w14:paraId="3FBFB3E8" w14:textId="77777777" w:rsidTr="00456BF4">
        <w:trPr>
          <w:trHeight w:val="432"/>
        </w:trPr>
        <w:tc>
          <w:tcPr>
            <w:tcW w:w="1004" w:type="pct"/>
          </w:tcPr>
          <w:p w14:paraId="418BFC1F" w14:textId="77777777" w:rsidR="00652967" w:rsidRPr="00EC69A5" w:rsidRDefault="00652967" w:rsidP="00D04AEB">
            <w:pPr>
              <w:rPr>
                <w:rFonts w:asciiTheme="minorHAnsi" w:hAnsiTheme="minorHAnsi" w:cs="Arial"/>
              </w:rPr>
            </w:pPr>
            <w:r w:rsidRPr="00EC69A5">
              <w:rPr>
                <w:rFonts w:asciiTheme="minorHAnsi" w:hAnsiTheme="minorHAnsi" w:cs="Arial"/>
              </w:rPr>
              <w:t xml:space="preserve">Discussion </w:t>
            </w:r>
          </w:p>
          <w:p w14:paraId="32541BD0" w14:textId="77777777" w:rsidR="00652967" w:rsidRPr="00EC69A5" w:rsidRDefault="00652967" w:rsidP="00D04AEB">
            <w:pPr>
              <w:rPr>
                <w:rFonts w:asciiTheme="minorHAnsi" w:hAnsiTheme="minorHAnsi" w:cs="Arial"/>
              </w:rPr>
            </w:pPr>
          </w:p>
        </w:tc>
        <w:tc>
          <w:tcPr>
            <w:tcW w:w="3996" w:type="pct"/>
          </w:tcPr>
          <w:p w14:paraId="5FBBB947" w14:textId="77777777" w:rsidR="00652967" w:rsidRPr="00EC69A5" w:rsidRDefault="00652967" w:rsidP="00D04AEB">
            <w:pPr>
              <w:tabs>
                <w:tab w:val="left" w:pos="2655"/>
              </w:tabs>
              <w:rPr>
                <w:rFonts w:asciiTheme="minorHAnsi" w:hAnsiTheme="minorHAnsi" w:cs="Arial"/>
              </w:rPr>
            </w:pPr>
          </w:p>
        </w:tc>
      </w:tr>
      <w:tr w:rsidR="00652967" w:rsidRPr="00EC69A5" w14:paraId="64119C36" w14:textId="77777777" w:rsidTr="00456BF4">
        <w:trPr>
          <w:trHeight w:val="408"/>
        </w:trPr>
        <w:tc>
          <w:tcPr>
            <w:tcW w:w="1004" w:type="pct"/>
          </w:tcPr>
          <w:p w14:paraId="3865A053" w14:textId="77777777" w:rsidR="00652967" w:rsidRPr="00EC69A5" w:rsidRDefault="00652967" w:rsidP="00D04AEB">
            <w:pPr>
              <w:rPr>
                <w:rFonts w:asciiTheme="minorHAnsi" w:hAnsiTheme="minorHAnsi" w:cs="Arial"/>
              </w:rPr>
            </w:pPr>
            <w:r w:rsidRPr="00EC69A5">
              <w:rPr>
                <w:rFonts w:asciiTheme="minorHAnsi" w:hAnsiTheme="minorHAnsi" w:cs="Arial"/>
              </w:rPr>
              <w:t>Outcome</w:t>
            </w:r>
          </w:p>
        </w:tc>
        <w:tc>
          <w:tcPr>
            <w:tcW w:w="3996" w:type="pct"/>
          </w:tcPr>
          <w:p w14:paraId="2DC47036" w14:textId="77777777" w:rsidR="00652967" w:rsidRPr="00EC69A5" w:rsidRDefault="00652967" w:rsidP="00D04AEB">
            <w:pPr>
              <w:rPr>
                <w:rFonts w:asciiTheme="minorHAnsi" w:hAnsiTheme="minorHAnsi" w:cs="Arial"/>
              </w:rPr>
            </w:pPr>
          </w:p>
        </w:tc>
      </w:tr>
      <w:tr w:rsidR="00C17710" w:rsidRPr="00EC69A5" w14:paraId="03E9BE65" w14:textId="77777777" w:rsidTr="00456BF4">
        <w:trPr>
          <w:trHeight w:val="204"/>
        </w:trPr>
        <w:tc>
          <w:tcPr>
            <w:tcW w:w="5000" w:type="pct"/>
            <w:gridSpan w:val="2"/>
            <w:shd w:val="clear" w:color="auto" w:fill="CCCCCC"/>
            <w:vAlign w:val="center"/>
          </w:tcPr>
          <w:p w14:paraId="12A2A03B" w14:textId="77777777" w:rsidR="00C17710" w:rsidRPr="00EC69A5" w:rsidRDefault="00C17710" w:rsidP="00C1771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</w:rPr>
            </w:pPr>
            <w:r w:rsidRPr="00EC69A5">
              <w:rPr>
                <w:rFonts w:asciiTheme="minorHAnsi" w:hAnsiTheme="minorHAnsi" w:cs="Arial"/>
                <w:b/>
              </w:rPr>
              <w:t>Item</w:t>
            </w:r>
          </w:p>
        </w:tc>
      </w:tr>
      <w:tr w:rsidR="00652967" w:rsidRPr="00EC69A5" w14:paraId="3AD751DC" w14:textId="77777777" w:rsidTr="00456BF4">
        <w:trPr>
          <w:trHeight w:val="300"/>
        </w:trPr>
        <w:tc>
          <w:tcPr>
            <w:tcW w:w="1004" w:type="pct"/>
          </w:tcPr>
          <w:p w14:paraId="3939DCB1" w14:textId="77777777" w:rsidR="00652967" w:rsidRPr="00EC69A5" w:rsidRDefault="00652967" w:rsidP="00D04AEB">
            <w:pPr>
              <w:rPr>
                <w:rFonts w:asciiTheme="minorHAnsi" w:hAnsiTheme="minorHAnsi" w:cs="Arial"/>
              </w:rPr>
            </w:pPr>
            <w:r w:rsidRPr="00EC69A5">
              <w:rPr>
                <w:rFonts w:asciiTheme="minorHAnsi" w:hAnsiTheme="minorHAnsi" w:cs="Arial"/>
              </w:rPr>
              <w:t xml:space="preserve">Discussion </w:t>
            </w:r>
          </w:p>
          <w:p w14:paraId="7BD44E62" w14:textId="77777777" w:rsidR="00652967" w:rsidRPr="00EC69A5" w:rsidRDefault="00652967" w:rsidP="00D04AEB">
            <w:pPr>
              <w:rPr>
                <w:rFonts w:asciiTheme="minorHAnsi" w:hAnsiTheme="minorHAnsi" w:cs="Arial"/>
              </w:rPr>
            </w:pPr>
          </w:p>
        </w:tc>
        <w:tc>
          <w:tcPr>
            <w:tcW w:w="3996" w:type="pct"/>
          </w:tcPr>
          <w:p w14:paraId="1AD00EDF" w14:textId="77777777" w:rsidR="00652967" w:rsidRPr="00EC69A5" w:rsidRDefault="00652967" w:rsidP="00D04AEB">
            <w:pPr>
              <w:rPr>
                <w:rFonts w:asciiTheme="minorHAnsi" w:hAnsiTheme="minorHAnsi" w:cs="Arial"/>
              </w:rPr>
            </w:pPr>
          </w:p>
        </w:tc>
      </w:tr>
      <w:tr w:rsidR="00652967" w:rsidRPr="00EC69A5" w14:paraId="4944B99A" w14:textId="77777777" w:rsidTr="00456BF4">
        <w:trPr>
          <w:trHeight w:val="408"/>
        </w:trPr>
        <w:tc>
          <w:tcPr>
            <w:tcW w:w="1004" w:type="pct"/>
          </w:tcPr>
          <w:p w14:paraId="716C3E62" w14:textId="77777777" w:rsidR="00652967" w:rsidRPr="00EC69A5" w:rsidRDefault="00652967" w:rsidP="00D04AEB">
            <w:pPr>
              <w:rPr>
                <w:rFonts w:asciiTheme="minorHAnsi" w:hAnsiTheme="minorHAnsi" w:cs="Arial"/>
              </w:rPr>
            </w:pPr>
            <w:r w:rsidRPr="00EC69A5">
              <w:rPr>
                <w:rFonts w:asciiTheme="minorHAnsi" w:hAnsiTheme="minorHAnsi" w:cs="Arial"/>
              </w:rPr>
              <w:t>Outcome</w:t>
            </w:r>
          </w:p>
        </w:tc>
        <w:tc>
          <w:tcPr>
            <w:tcW w:w="3996" w:type="pct"/>
          </w:tcPr>
          <w:p w14:paraId="60A23128" w14:textId="77777777" w:rsidR="00652967" w:rsidRPr="00EC69A5" w:rsidRDefault="00652967" w:rsidP="00D04AEB">
            <w:pPr>
              <w:rPr>
                <w:rFonts w:asciiTheme="minorHAnsi" w:hAnsiTheme="minorHAnsi" w:cs="Arial"/>
              </w:rPr>
            </w:pPr>
          </w:p>
        </w:tc>
      </w:tr>
      <w:tr w:rsidR="00C17710" w:rsidRPr="00EC69A5" w14:paraId="15F635F2" w14:textId="77777777" w:rsidTr="00456BF4">
        <w:trPr>
          <w:trHeight w:val="204"/>
        </w:trPr>
        <w:tc>
          <w:tcPr>
            <w:tcW w:w="5000" w:type="pct"/>
            <w:gridSpan w:val="2"/>
            <w:shd w:val="clear" w:color="auto" w:fill="CCCCCC"/>
            <w:vAlign w:val="center"/>
          </w:tcPr>
          <w:p w14:paraId="6C911C43" w14:textId="77777777" w:rsidR="00C17710" w:rsidRPr="00EC69A5" w:rsidRDefault="00C17710" w:rsidP="00C1771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</w:rPr>
            </w:pPr>
            <w:r w:rsidRPr="00EC69A5">
              <w:rPr>
                <w:rFonts w:asciiTheme="minorHAnsi" w:hAnsiTheme="minorHAnsi" w:cs="Arial"/>
                <w:b/>
              </w:rPr>
              <w:t>Item</w:t>
            </w:r>
          </w:p>
        </w:tc>
      </w:tr>
      <w:tr w:rsidR="00652967" w:rsidRPr="00EC69A5" w14:paraId="6B0DCC95" w14:textId="77777777" w:rsidTr="00456BF4">
        <w:trPr>
          <w:trHeight w:val="384"/>
        </w:trPr>
        <w:tc>
          <w:tcPr>
            <w:tcW w:w="1004" w:type="pct"/>
          </w:tcPr>
          <w:p w14:paraId="21804548" w14:textId="77777777" w:rsidR="00652967" w:rsidRPr="00EC69A5" w:rsidRDefault="00652967" w:rsidP="00D04AEB">
            <w:pPr>
              <w:rPr>
                <w:rFonts w:asciiTheme="minorHAnsi" w:hAnsiTheme="minorHAnsi" w:cs="Arial"/>
              </w:rPr>
            </w:pPr>
            <w:r w:rsidRPr="00EC69A5">
              <w:rPr>
                <w:rFonts w:asciiTheme="minorHAnsi" w:hAnsiTheme="minorHAnsi" w:cs="Arial"/>
              </w:rPr>
              <w:t xml:space="preserve">Discussion </w:t>
            </w:r>
          </w:p>
        </w:tc>
        <w:tc>
          <w:tcPr>
            <w:tcW w:w="3996" w:type="pct"/>
          </w:tcPr>
          <w:p w14:paraId="50EE8FC1" w14:textId="77777777" w:rsidR="00652967" w:rsidRPr="00EC69A5" w:rsidRDefault="00652967" w:rsidP="00D04AEB">
            <w:pPr>
              <w:rPr>
                <w:rFonts w:asciiTheme="minorHAnsi" w:hAnsiTheme="minorHAnsi" w:cs="Arial"/>
              </w:rPr>
            </w:pPr>
          </w:p>
        </w:tc>
      </w:tr>
      <w:tr w:rsidR="00652967" w:rsidRPr="00EC69A5" w14:paraId="67268D7D" w14:textId="77777777" w:rsidTr="00456BF4">
        <w:trPr>
          <w:trHeight w:val="408"/>
        </w:trPr>
        <w:tc>
          <w:tcPr>
            <w:tcW w:w="1004" w:type="pct"/>
          </w:tcPr>
          <w:p w14:paraId="0B6E586F" w14:textId="77777777" w:rsidR="00652967" w:rsidRPr="00EC69A5" w:rsidRDefault="00652967" w:rsidP="00D04AEB">
            <w:pPr>
              <w:rPr>
                <w:rFonts w:asciiTheme="minorHAnsi" w:hAnsiTheme="minorHAnsi" w:cs="Arial"/>
              </w:rPr>
            </w:pPr>
            <w:r w:rsidRPr="00EC69A5">
              <w:rPr>
                <w:rFonts w:asciiTheme="minorHAnsi" w:hAnsiTheme="minorHAnsi" w:cs="Arial"/>
              </w:rPr>
              <w:t>Outcome</w:t>
            </w:r>
          </w:p>
        </w:tc>
        <w:tc>
          <w:tcPr>
            <w:tcW w:w="3996" w:type="pct"/>
          </w:tcPr>
          <w:p w14:paraId="234347CF" w14:textId="77777777" w:rsidR="00652967" w:rsidRPr="00EC69A5" w:rsidRDefault="00652967" w:rsidP="00D04AEB">
            <w:pPr>
              <w:rPr>
                <w:rFonts w:asciiTheme="minorHAnsi" w:hAnsiTheme="minorHAnsi" w:cs="Arial"/>
              </w:rPr>
            </w:pPr>
          </w:p>
        </w:tc>
      </w:tr>
      <w:tr w:rsidR="00C17710" w:rsidRPr="00EC69A5" w14:paraId="4F63D862" w14:textId="77777777" w:rsidTr="00456BF4">
        <w:trPr>
          <w:trHeight w:val="204"/>
        </w:trPr>
        <w:tc>
          <w:tcPr>
            <w:tcW w:w="5000" w:type="pct"/>
            <w:gridSpan w:val="2"/>
            <w:shd w:val="clear" w:color="auto" w:fill="CCCCCC"/>
            <w:vAlign w:val="center"/>
          </w:tcPr>
          <w:p w14:paraId="4D0EE494" w14:textId="77777777" w:rsidR="00C17710" w:rsidRPr="00EC69A5" w:rsidRDefault="00C17710" w:rsidP="00C1771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</w:rPr>
            </w:pPr>
            <w:r w:rsidRPr="00EC69A5">
              <w:rPr>
                <w:rFonts w:asciiTheme="minorHAnsi" w:hAnsiTheme="minorHAnsi" w:cs="Arial"/>
                <w:b/>
              </w:rPr>
              <w:t>Item</w:t>
            </w:r>
          </w:p>
        </w:tc>
      </w:tr>
      <w:tr w:rsidR="00652967" w:rsidRPr="00EC69A5" w14:paraId="1DA124E9" w14:textId="77777777" w:rsidTr="00456BF4">
        <w:trPr>
          <w:trHeight w:val="384"/>
        </w:trPr>
        <w:tc>
          <w:tcPr>
            <w:tcW w:w="1004" w:type="pct"/>
          </w:tcPr>
          <w:p w14:paraId="4471008B" w14:textId="77777777" w:rsidR="00652967" w:rsidRPr="00EC69A5" w:rsidRDefault="00652967" w:rsidP="00D04AEB">
            <w:pPr>
              <w:rPr>
                <w:rFonts w:asciiTheme="minorHAnsi" w:hAnsiTheme="minorHAnsi" w:cs="Arial"/>
              </w:rPr>
            </w:pPr>
            <w:r w:rsidRPr="00EC69A5">
              <w:rPr>
                <w:rFonts w:asciiTheme="minorHAnsi" w:hAnsiTheme="minorHAnsi" w:cs="Arial"/>
              </w:rPr>
              <w:t xml:space="preserve">Discussion </w:t>
            </w:r>
          </w:p>
        </w:tc>
        <w:tc>
          <w:tcPr>
            <w:tcW w:w="3996" w:type="pct"/>
          </w:tcPr>
          <w:p w14:paraId="3E2E9F46" w14:textId="77777777" w:rsidR="00652967" w:rsidRPr="00EC69A5" w:rsidRDefault="00652967" w:rsidP="00D04AEB">
            <w:pPr>
              <w:rPr>
                <w:rFonts w:asciiTheme="minorHAnsi" w:hAnsiTheme="minorHAnsi" w:cs="Arial"/>
              </w:rPr>
            </w:pPr>
          </w:p>
        </w:tc>
      </w:tr>
      <w:tr w:rsidR="00652967" w:rsidRPr="00EC69A5" w14:paraId="7E0C23BD" w14:textId="77777777" w:rsidTr="00456BF4">
        <w:trPr>
          <w:trHeight w:val="408"/>
        </w:trPr>
        <w:tc>
          <w:tcPr>
            <w:tcW w:w="1004" w:type="pct"/>
          </w:tcPr>
          <w:p w14:paraId="4A11C860" w14:textId="77777777" w:rsidR="00652967" w:rsidRPr="00EC69A5" w:rsidRDefault="00652967" w:rsidP="00D04AEB">
            <w:pPr>
              <w:rPr>
                <w:rFonts w:asciiTheme="minorHAnsi" w:hAnsiTheme="minorHAnsi" w:cs="Arial"/>
              </w:rPr>
            </w:pPr>
            <w:r w:rsidRPr="00EC69A5">
              <w:rPr>
                <w:rFonts w:asciiTheme="minorHAnsi" w:hAnsiTheme="minorHAnsi" w:cs="Arial"/>
              </w:rPr>
              <w:t>Outcome</w:t>
            </w:r>
          </w:p>
        </w:tc>
        <w:tc>
          <w:tcPr>
            <w:tcW w:w="3996" w:type="pct"/>
          </w:tcPr>
          <w:p w14:paraId="2740DA87" w14:textId="77777777" w:rsidR="00652967" w:rsidRPr="00EC69A5" w:rsidRDefault="00652967" w:rsidP="00D04AEB">
            <w:pPr>
              <w:rPr>
                <w:rFonts w:asciiTheme="minorHAnsi" w:hAnsiTheme="minorHAnsi" w:cs="Arial"/>
              </w:rPr>
            </w:pPr>
          </w:p>
        </w:tc>
      </w:tr>
    </w:tbl>
    <w:p w14:paraId="32C3FA6E" w14:textId="77777777" w:rsidR="00EC182C" w:rsidRPr="00C17710" w:rsidRDefault="00EC182C" w:rsidP="00856429">
      <w:pPr>
        <w:rPr>
          <w:rFonts w:asciiTheme="minorHAnsi" w:hAnsiTheme="minorHAnsi" w:cs="Arial"/>
          <w:sz w:val="20"/>
        </w:rPr>
      </w:pPr>
    </w:p>
    <w:p w14:paraId="236B0FAD" w14:textId="77777777" w:rsidR="003A33AE" w:rsidRPr="00C17710" w:rsidRDefault="003A33AE" w:rsidP="00856429">
      <w:pPr>
        <w:rPr>
          <w:rFonts w:asciiTheme="minorHAnsi" w:hAnsiTheme="minorHAnsi" w:cs="Arial"/>
          <w:sz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78"/>
        <w:gridCol w:w="2610"/>
        <w:gridCol w:w="1530"/>
      </w:tblGrid>
      <w:tr w:rsidR="00856429" w:rsidRPr="00EC69A5" w14:paraId="02574951" w14:textId="77777777" w:rsidTr="00C17710">
        <w:trPr>
          <w:cantSplit/>
          <w:tblHeader/>
        </w:trPr>
        <w:tc>
          <w:tcPr>
            <w:tcW w:w="10818" w:type="dxa"/>
            <w:gridSpan w:val="3"/>
            <w:shd w:val="pct10" w:color="auto" w:fill="auto"/>
          </w:tcPr>
          <w:p w14:paraId="5D451EC9" w14:textId="77777777" w:rsidR="00856429" w:rsidRPr="00EC69A5" w:rsidRDefault="00856429" w:rsidP="00856429">
            <w:pPr>
              <w:rPr>
                <w:rFonts w:asciiTheme="minorHAnsi" w:hAnsiTheme="minorHAnsi" w:cs="Arial"/>
                <w:b/>
              </w:rPr>
            </w:pPr>
            <w:r w:rsidRPr="00EC69A5">
              <w:rPr>
                <w:rFonts w:asciiTheme="minorHAnsi" w:hAnsiTheme="minorHAnsi" w:cs="Arial"/>
                <w:b/>
              </w:rPr>
              <w:t>ACTION Items</w:t>
            </w:r>
          </w:p>
          <w:p w14:paraId="3FBAF50A" w14:textId="77777777" w:rsidR="00856429" w:rsidRPr="00EC69A5" w:rsidRDefault="00856429" w:rsidP="00856429">
            <w:pPr>
              <w:rPr>
                <w:rFonts w:asciiTheme="minorHAnsi" w:hAnsiTheme="minorHAnsi" w:cs="Arial"/>
                <w:b/>
              </w:rPr>
            </w:pPr>
          </w:p>
        </w:tc>
      </w:tr>
      <w:tr w:rsidR="00856429" w:rsidRPr="00EC69A5" w14:paraId="60E0B5F5" w14:textId="77777777" w:rsidTr="00C17710">
        <w:trPr>
          <w:cantSplit/>
          <w:tblHeader/>
        </w:trPr>
        <w:tc>
          <w:tcPr>
            <w:tcW w:w="6678" w:type="dxa"/>
            <w:shd w:val="pct10" w:color="auto" w:fill="auto"/>
          </w:tcPr>
          <w:p w14:paraId="69A4633E" w14:textId="77777777" w:rsidR="00856429" w:rsidRPr="00EC69A5" w:rsidRDefault="00856429" w:rsidP="00856429">
            <w:pPr>
              <w:rPr>
                <w:rFonts w:asciiTheme="minorHAnsi" w:hAnsiTheme="minorHAnsi" w:cs="Arial"/>
                <w:b/>
              </w:rPr>
            </w:pPr>
            <w:r w:rsidRPr="00EC69A5">
              <w:rPr>
                <w:rFonts w:asciiTheme="minorHAnsi" w:hAnsiTheme="minorHAnsi" w:cs="Arial"/>
                <w:b/>
              </w:rPr>
              <w:t>Action to be taken</w:t>
            </w:r>
          </w:p>
        </w:tc>
        <w:tc>
          <w:tcPr>
            <w:tcW w:w="2610" w:type="dxa"/>
            <w:shd w:val="pct10" w:color="auto" w:fill="auto"/>
          </w:tcPr>
          <w:p w14:paraId="628031EB" w14:textId="77777777" w:rsidR="00856429" w:rsidRPr="00EC69A5" w:rsidRDefault="00856429" w:rsidP="00856429">
            <w:pPr>
              <w:rPr>
                <w:rFonts w:asciiTheme="minorHAnsi" w:hAnsiTheme="minorHAnsi" w:cs="Arial"/>
                <w:b/>
              </w:rPr>
            </w:pPr>
            <w:r w:rsidRPr="00EC69A5">
              <w:rPr>
                <w:rFonts w:asciiTheme="minorHAnsi" w:hAnsiTheme="minorHAnsi" w:cs="Arial"/>
                <w:b/>
              </w:rPr>
              <w:t>Responsible</w:t>
            </w:r>
          </w:p>
        </w:tc>
        <w:tc>
          <w:tcPr>
            <w:tcW w:w="1530" w:type="dxa"/>
            <w:shd w:val="pct10" w:color="auto" w:fill="auto"/>
          </w:tcPr>
          <w:p w14:paraId="6B07E088" w14:textId="77777777" w:rsidR="00856429" w:rsidRPr="00EC69A5" w:rsidRDefault="00856429" w:rsidP="00856429">
            <w:pPr>
              <w:rPr>
                <w:rFonts w:asciiTheme="minorHAnsi" w:hAnsiTheme="minorHAnsi" w:cs="Arial"/>
                <w:b/>
              </w:rPr>
            </w:pPr>
            <w:r w:rsidRPr="00EC69A5">
              <w:rPr>
                <w:rFonts w:asciiTheme="minorHAnsi" w:hAnsiTheme="minorHAnsi" w:cs="Arial"/>
                <w:b/>
              </w:rPr>
              <w:t>Due Date</w:t>
            </w:r>
          </w:p>
          <w:p w14:paraId="283DAB48" w14:textId="77777777" w:rsidR="00856429" w:rsidRPr="00EC69A5" w:rsidRDefault="00856429" w:rsidP="00856429">
            <w:pPr>
              <w:rPr>
                <w:rFonts w:asciiTheme="minorHAnsi" w:hAnsiTheme="minorHAnsi" w:cs="Arial"/>
                <w:b/>
              </w:rPr>
            </w:pPr>
          </w:p>
        </w:tc>
      </w:tr>
      <w:tr w:rsidR="00856429" w:rsidRPr="00EC69A5" w14:paraId="2F74455C" w14:textId="77777777" w:rsidTr="00C17710">
        <w:trPr>
          <w:cantSplit/>
        </w:trPr>
        <w:tc>
          <w:tcPr>
            <w:tcW w:w="6678" w:type="dxa"/>
          </w:tcPr>
          <w:p w14:paraId="27B158D0" w14:textId="77777777" w:rsidR="00856429" w:rsidRPr="00EC69A5" w:rsidRDefault="00856429" w:rsidP="00856429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="Arial"/>
              </w:rPr>
            </w:pPr>
          </w:p>
        </w:tc>
        <w:tc>
          <w:tcPr>
            <w:tcW w:w="2610" w:type="dxa"/>
          </w:tcPr>
          <w:p w14:paraId="59A8F11D" w14:textId="77777777" w:rsidR="00856429" w:rsidRPr="00EC69A5" w:rsidRDefault="00856429" w:rsidP="001A0ED2">
            <w:pPr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4136BF4D" w14:textId="77777777" w:rsidR="00856429" w:rsidRPr="00EC69A5" w:rsidRDefault="00856429" w:rsidP="00856429">
            <w:pPr>
              <w:rPr>
                <w:rFonts w:asciiTheme="minorHAnsi" w:hAnsiTheme="minorHAnsi" w:cs="Arial"/>
              </w:rPr>
            </w:pPr>
          </w:p>
          <w:p w14:paraId="6C55B7AC" w14:textId="77777777" w:rsidR="00856429" w:rsidRPr="00EC69A5" w:rsidRDefault="00856429" w:rsidP="00856429">
            <w:pPr>
              <w:rPr>
                <w:rFonts w:asciiTheme="minorHAnsi" w:hAnsiTheme="minorHAnsi" w:cs="Arial"/>
              </w:rPr>
            </w:pPr>
          </w:p>
        </w:tc>
      </w:tr>
      <w:tr w:rsidR="00856429" w:rsidRPr="00EC69A5" w14:paraId="5D6FB33A" w14:textId="77777777" w:rsidTr="00C17710">
        <w:trPr>
          <w:cantSplit/>
        </w:trPr>
        <w:tc>
          <w:tcPr>
            <w:tcW w:w="6678" w:type="dxa"/>
          </w:tcPr>
          <w:p w14:paraId="1A95A846" w14:textId="77777777" w:rsidR="00856429" w:rsidRPr="00EC69A5" w:rsidRDefault="00856429" w:rsidP="00856429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="Arial"/>
              </w:rPr>
            </w:pPr>
          </w:p>
        </w:tc>
        <w:tc>
          <w:tcPr>
            <w:tcW w:w="2610" w:type="dxa"/>
          </w:tcPr>
          <w:p w14:paraId="7A6554B3" w14:textId="77777777" w:rsidR="00856429" w:rsidRPr="00EC69A5" w:rsidRDefault="00856429" w:rsidP="00856429">
            <w:pPr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1C6F5DFA" w14:textId="77777777" w:rsidR="00856429" w:rsidRPr="00EC69A5" w:rsidRDefault="00856429" w:rsidP="00856429">
            <w:pPr>
              <w:rPr>
                <w:rFonts w:asciiTheme="minorHAnsi" w:hAnsiTheme="minorHAnsi" w:cs="Arial"/>
              </w:rPr>
            </w:pPr>
          </w:p>
          <w:p w14:paraId="7774F88A" w14:textId="77777777" w:rsidR="00856429" w:rsidRPr="00EC69A5" w:rsidRDefault="00856429" w:rsidP="00856429">
            <w:pPr>
              <w:rPr>
                <w:rFonts w:asciiTheme="minorHAnsi" w:hAnsiTheme="minorHAnsi" w:cs="Arial"/>
              </w:rPr>
            </w:pPr>
          </w:p>
        </w:tc>
      </w:tr>
      <w:tr w:rsidR="00856429" w:rsidRPr="00EC69A5" w14:paraId="7A15157A" w14:textId="77777777" w:rsidTr="00C17710">
        <w:trPr>
          <w:cantSplit/>
        </w:trPr>
        <w:tc>
          <w:tcPr>
            <w:tcW w:w="6678" w:type="dxa"/>
          </w:tcPr>
          <w:p w14:paraId="213BA3E5" w14:textId="77777777" w:rsidR="00856429" w:rsidRPr="00EC69A5" w:rsidRDefault="00856429" w:rsidP="00856429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="Arial"/>
              </w:rPr>
            </w:pPr>
          </w:p>
        </w:tc>
        <w:tc>
          <w:tcPr>
            <w:tcW w:w="2610" w:type="dxa"/>
          </w:tcPr>
          <w:p w14:paraId="080B4A48" w14:textId="77777777" w:rsidR="00856429" w:rsidRPr="00EC69A5" w:rsidRDefault="00856429" w:rsidP="00856429">
            <w:pPr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342D6793" w14:textId="77777777" w:rsidR="00856429" w:rsidRPr="00EC69A5" w:rsidRDefault="00856429" w:rsidP="00856429">
            <w:pPr>
              <w:rPr>
                <w:rFonts w:asciiTheme="minorHAnsi" w:hAnsiTheme="minorHAnsi" w:cs="Arial"/>
              </w:rPr>
            </w:pPr>
          </w:p>
          <w:p w14:paraId="4CEB4DD0" w14:textId="77777777" w:rsidR="00856429" w:rsidRPr="00EC69A5" w:rsidRDefault="00856429" w:rsidP="00856429">
            <w:pPr>
              <w:rPr>
                <w:rFonts w:asciiTheme="minorHAnsi" w:hAnsiTheme="minorHAnsi" w:cs="Arial"/>
              </w:rPr>
            </w:pPr>
          </w:p>
        </w:tc>
      </w:tr>
    </w:tbl>
    <w:p w14:paraId="15E5DF43" w14:textId="77777777" w:rsidR="00856429" w:rsidRDefault="00856429" w:rsidP="00856429">
      <w:pPr>
        <w:rPr>
          <w:rFonts w:asciiTheme="minorHAnsi" w:hAnsiTheme="minorHAnsi" w:cs="Arial"/>
          <w:sz w:val="20"/>
        </w:rPr>
      </w:pPr>
    </w:p>
    <w:p w14:paraId="2EB2BD38" w14:textId="77777777" w:rsidR="00456BF4" w:rsidRDefault="00456BF4" w:rsidP="00856429">
      <w:pPr>
        <w:rPr>
          <w:rFonts w:asciiTheme="minorHAnsi" w:hAnsiTheme="minorHAnsi" w:cs="Arial"/>
          <w:sz w:val="20"/>
        </w:rPr>
      </w:pPr>
    </w:p>
    <w:p w14:paraId="1A11E9CF" w14:textId="77777777" w:rsidR="00456BF4" w:rsidRDefault="00456BF4" w:rsidP="00856429">
      <w:pPr>
        <w:rPr>
          <w:rFonts w:asciiTheme="minorHAnsi" w:hAnsiTheme="minorHAnsi" w:cs="Arial"/>
          <w:sz w:val="20"/>
        </w:rPr>
      </w:pPr>
    </w:p>
    <w:p w14:paraId="3C436338" w14:textId="77777777" w:rsidR="00456BF4" w:rsidRDefault="00456BF4" w:rsidP="00856429">
      <w:pPr>
        <w:rPr>
          <w:rFonts w:asciiTheme="minorHAnsi" w:hAnsiTheme="minorHAnsi" w:cs="Arial"/>
          <w:sz w:val="20"/>
        </w:rPr>
      </w:pPr>
    </w:p>
    <w:p w14:paraId="00423DF4" w14:textId="77777777" w:rsidR="00456BF4" w:rsidRPr="00C17710" w:rsidRDefault="00456BF4" w:rsidP="00856429">
      <w:pPr>
        <w:rPr>
          <w:rFonts w:asciiTheme="minorHAnsi" w:hAnsiTheme="minorHAnsi" w:cs="Arial"/>
          <w:sz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78"/>
        <w:gridCol w:w="2610"/>
        <w:gridCol w:w="1530"/>
      </w:tblGrid>
      <w:tr w:rsidR="00856429" w:rsidRPr="00EC69A5" w14:paraId="1CA2B39F" w14:textId="77777777" w:rsidTr="00C17710">
        <w:trPr>
          <w:tblHeader/>
        </w:trPr>
        <w:tc>
          <w:tcPr>
            <w:tcW w:w="10818" w:type="dxa"/>
            <w:gridSpan w:val="3"/>
            <w:shd w:val="pct10" w:color="auto" w:fill="auto"/>
          </w:tcPr>
          <w:p w14:paraId="084F6E9E" w14:textId="77777777" w:rsidR="00856429" w:rsidRPr="00EC69A5" w:rsidRDefault="00856429" w:rsidP="000D4316">
            <w:pPr>
              <w:rPr>
                <w:rFonts w:asciiTheme="minorHAnsi" w:hAnsiTheme="minorHAnsi" w:cs="Arial"/>
                <w:b/>
              </w:rPr>
            </w:pPr>
            <w:r w:rsidRPr="00EC69A5">
              <w:rPr>
                <w:rFonts w:asciiTheme="minorHAnsi" w:hAnsiTheme="minorHAnsi" w:cs="Arial"/>
                <w:b/>
              </w:rPr>
              <w:t>ISSUES</w:t>
            </w:r>
            <w:r w:rsidR="00BF1B7B" w:rsidRPr="00EC69A5">
              <w:rPr>
                <w:rFonts w:asciiTheme="minorHAnsi" w:hAnsiTheme="minorHAnsi" w:cs="Arial"/>
                <w:b/>
              </w:rPr>
              <w:t xml:space="preserve"> </w:t>
            </w:r>
            <w:r w:rsidR="001D25C4" w:rsidRPr="00EC69A5">
              <w:rPr>
                <w:rFonts w:asciiTheme="minorHAnsi" w:hAnsiTheme="minorHAnsi" w:cs="Arial"/>
                <w:b/>
              </w:rPr>
              <w:t>(a point or matter in question or in dispute)</w:t>
            </w:r>
          </w:p>
          <w:p w14:paraId="6A5366FC" w14:textId="77777777" w:rsidR="00856429" w:rsidRPr="00EC69A5" w:rsidRDefault="00856429" w:rsidP="000D4316">
            <w:pPr>
              <w:rPr>
                <w:rFonts w:asciiTheme="minorHAnsi" w:hAnsiTheme="minorHAnsi" w:cs="Arial"/>
                <w:b/>
              </w:rPr>
            </w:pPr>
          </w:p>
        </w:tc>
      </w:tr>
      <w:tr w:rsidR="00856429" w:rsidRPr="00EC69A5" w14:paraId="4682FA3D" w14:textId="77777777" w:rsidTr="00C17710">
        <w:trPr>
          <w:tblHeader/>
        </w:trPr>
        <w:tc>
          <w:tcPr>
            <w:tcW w:w="6678" w:type="dxa"/>
            <w:shd w:val="pct10" w:color="auto" w:fill="auto"/>
          </w:tcPr>
          <w:p w14:paraId="28D19C67" w14:textId="77777777" w:rsidR="00856429" w:rsidRPr="00EC69A5" w:rsidRDefault="001A0ED2" w:rsidP="00856429">
            <w:pPr>
              <w:rPr>
                <w:rFonts w:asciiTheme="minorHAnsi" w:hAnsiTheme="minorHAnsi" w:cs="Arial"/>
                <w:b/>
              </w:rPr>
            </w:pPr>
            <w:r w:rsidRPr="00EC69A5">
              <w:rPr>
                <w:rFonts w:asciiTheme="minorHAnsi" w:hAnsiTheme="minorHAnsi" w:cs="Arial"/>
                <w:b/>
              </w:rPr>
              <w:t xml:space="preserve">Issue </w:t>
            </w:r>
          </w:p>
        </w:tc>
        <w:tc>
          <w:tcPr>
            <w:tcW w:w="2610" w:type="dxa"/>
            <w:shd w:val="pct10" w:color="auto" w:fill="auto"/>
          </w:tcPr>
          <w:p w14:paraId="0C69D365" w14:textId="77777777" w:rsidR="00856429" w:rsidRPr="00EC69A5" w:rsidRDefault="00856429" w:rsidP="000D4316">
            <w:pPr>
              <w:rPr>
                <w:rFonts w:asciiTheme="minorHAnsi" w:hAnsiTheme="minorHAnsi" w:cs="Arial"/>
                <w:b/>
              </w:rPr>
            </w:pPr>
            <w:r w:rsidRPr="00EC69A5">
              <w:rPr>
                <w:rFonts w:asciiTheme="minorHAnsi" w:hAnsiTheme="minorHAnsi" w:cs="Arial"/>
                <w:b/>
              </w:rPr>
              <w:t>Responsible</w:t>
            </w:r>
          </w:p>
        </w:tc>
        <w:tc>
          <w:tcPr>
            <w:tcW w:w="1530" w:type="dxa"/>
            <w:shd w:val="pct10" w:color="auto" w:fill="auto"/>
          </w:tcPr>
          <w:p w14:paraId="52DF711A" w14:textId="77777777" w:rsidR="00856429" w:rsidRPr="00EC69A5" w:rsidRDefault="00856429" w:rsidP="000D4316">
            <w:pPr>
              <w:rPr>
                <w:rFonts w:asciiTheme="minorHAnsi" w:hAnsiTheme="minorHAnsi" w:cs="Arial"/>
                <w:b/>
              </w:rPr>
            </w:pPr>
            <w:r w:rsidRPr="00EC69A5">
              <w:rPr>
                <w:rFonts w:asciiTheme="minorHAnsi" w:hAnsiTheme="minorHAnsi" w:cs="Arial"/>
                <w:b/>
              </w:rPr>
              <w:t>Due Date</w:t>
            </w:r>
          </w:p>
          <w:p w14:paraId="6102E11D" w14:textId="77777777" w:rsidR="00856429" w:rsidRPr="00EC69A5" w:rsidRDefault="00856429" w:rsidP="000D4316">
            <w:pPr>
              <w:rPr>
                <w:rFonts w:asciiTheme="minorHAnsi" w:hAnsiTheme="minorHAnsi" w:cs="Arial"/>
                <w:b/>
              </w:rPr>
            </w:pPr>
          </w:p>
        </w:tc>
      </w:tr>
      <w:tr w:rsidR="00856429" w:rsidRPr="00EC69A5" w14:paraId="6189F650" w14:textId="77777777" w:rsidTr="00C17710">
        <w:tc>
          <w:tcPr>
            <w:tcW w:w="6678" w:type="dxa"/>
          </w:tcPr>
          <w:p w14:paraId="29C6D4CC" w14:textId="77777777" w:rsidR="00856429" w:rsidRPr="00EC69A5" w:rsidRDefault="00856429" w:rsidP="00856429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="Arial"/>
              </w:rPr>
            </w:pPr>
          </w:p>
        </w:tc>
        <w:tc>
          <w:tcPr>
            <w:tcW w:w="2610" w:type="dxa"/>
          </w:tcPr>
          <w:p w14:paraId="4BDE5965" w14:textId="77777777" w:rsidR="00856429" w:rsidRPr="00EC69A5" w:rsidRDefault="00856429" w:rsidP="000D4316">
            <w:pPr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2C1855E1" w14:textId="77777777" w:rsidR="00856429" w:rsidRPr="00EC69A5" w:rsidRDefault="00856429" w:rsidP="000D4316">
            <w:pPr>
              <w:rPr>
                <w:rFonts w:asciiTheme="minorHAnsi" w:hAnsiTheme="minorHAnsi" w:cs="Arial"/>
              </w:rPr>
            </w:pPr>
          </w:p>
          <w:p w14:paraId="3CA35894" w14:textId="77777777" w:rsidR="00856429" w:rsidRPr="00EC69A5" w:rsidRDefault="00856429" w:rsidP="000D4316">
            <w:pPr>
              <w:rPr>
                <w:rFonts w:asciiTheme="minorHAnsi" w:hAnsiTheme="minorHAnsi" w:cs="Arial"/>
              </w:rPr>
            </w:pPr>
          </w:p>
        </w:tc>
      </w:tr>
      <w:tr w:rsidR="00856429" w:rsidRPr="00EC69A5" w14:paraId="06A5031B" w14:textId="77777777" w:rsidTr="00C17710">
        <w:tc>
          <w:tcPr>
            <w:tcW w:w="6678" w:type="dxa"/>
          </w:tcPr>
          <w:p w14:paraId="04BB3F05" w14:textId="77777777" w:rsidR="00856429" w:rsidRPr="00EC69A5" w:rsidRDefault="00856429" w:rsidP="00856429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="Arial"/>
              </w:rPr>
            </w:pPr>
          </w:p>
        </w:tc>
        <w:tc>
          <w:tcPr>
            <w:tcW w:w="2610" w:type="dxa"/>
          </w:tcPr>
          <w:p w14:paraId="1E6D6222" w14:textId="77777777" w:rsidR="00856429" w:rsidRPr="00EC69A5" w:rsidRDefault="00856429" w:rsidP="000D4316">
            <w:pPr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655A787C" w14:textId="77777777" w:rsidR="00856429" w:rsidRPr="00EC69A5" w:rsidRDefault="00856429" w:rsidP="000D4316">
            <w:pPr>
              <w:rPr>
                <w:rFonts w:asciiTheme="minorHAnsi" w:hAnsiTheme="minorHAnsi" w:cs="Arial"/>
              </w:rPr>
            </w:pPr>
          </w:p>
          <w:p w14:paraId="5ACD077C" w14:textId="77777777" w:rsidR="00856429" w:rsidRPr="00EC69A5" w:rsidRDefault="00856429" w:rsidP="000D4316">
            <w:pPr>
              <w:rPr>
                <w:rFonts w:asciiTheme="minorHAnsi" w:hAnsiTheme="minorHAnsi" w:cs="Arial"/>
              </w:rPr>
            </w:pPr>
          </w:p>
        </w:tc>
      </w:tr>
      <w:tr w:rsidR="00856429" w:rsidRPr="00EC69A5" w14:paraId="700625A6" w14:textId="77777777" w:rsidTr="00C17710">
        <w:tc>
          <w:tcPr>
            <w:tcW w:w="6678" w:type="dxa"/>
          </w:tcPr>
          <w:p w14:paraId="0374DB3C" w14:textId="77777777" w:rsidR="00856429" w:rsidRPr="00EC69A5" w:rsidRDefault="00856429" w:rsidP="00856429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="Arial"/>
              </w:rPr>
            </w:pPr>
          </w:p>
        </w:tc>
        <w:tc>
          <w:tcPr>
            <w:tcW w:w="2610" w:type="dxa"/>
          </w:tcPr>
          <w:p w14:paraId="350B37A8" w14:textId="77777777" w:rsidR="00856429" w:rsidRPr="00EC69A5" w:rsidRDefault="00856429" w:rsidP="000D4316">
            <w:pPr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0A62FDFA" w14:textId="77777777" w:rsidR="00856429" w:rsidRPr="00EC69A5" w:rsidRDefault="00856429" w:rsidP="000D4316">
            <w:pPr>
              <w:rPr>
                <w:rFonts w:asciiTheme="minorHAnsi" w:hAnsiTheme="minorHAnsi" w:cs="Arial"/>
              </w:rPr>
            </w:pPr>
          </w:p>
          <w:p w14:paraId="12B62069" w14:textId="77777777" w:rsidR="00856429" w:rsidRPr="00EC69A5" w:rsidRDefault="00856429" w:rsidP="000D4316">
            <w:pPr>
              <w:rPr>
                <w:rFonts w:asciiTheme="minorHAnsi" w:hAnsiTheme="minorHAnsi" w:cs="Arial"/>
              </w:rPr>
            </w:pPr>
          </w:p>
        </w:tc>
      </w:tr>
    </w:tbl>
    <w:p w14:paraId="36DF326A" w14:textId="77777777" w:rsidR="00856429" w:rsidRPr="00C17710" w:rsidRDefault="00856429" w:rsidP="00856429">
      <w:pPr>
        <w:rPr>
          <w:rFonts w:asciiTheme="minorHAnsi" w:hAnsiTheme="minorHAnsi" w:cs="Arial"/>
          <w:sz w:val="20"/>
        </w:rPr>
      </w:pPr>
    </w:p>
    <w:p w14:paraId="2B9DCF92" w14:textId="77777777" w:rsidR="00456BF4" w:rsidRPr="00C17710" w:rsidRDefault="00456BF4" w:rsidP="00456BF4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8"/>
        <w:gridCol w:w="1530"/>
      </w:tblGrid>
      <w:tr w:rsidR="00456BF4" w:rsidRPr="00EC69A5" w14:paraId="348B6C2F" w14:textId="77777777" w:rsidTr="00B23483">
        <w:trPr>
          <w:cantSplit/>
          <w:tblHeader/>
        </w:trPr>
        <w:tc>
          <w:tcPr>
            <w:tcW w:w="9288" w:type="dxa"/>
            <w:shd w:val="pct10" w:color="auto" w:fill="auto"/>
          </w:tcPr>
          <w:p w14:paraId="6030DD51" w14:textId="77777777" w:rsidR="00456BF4" w:rsidRPr="00EC69A5" w:rsidRDefault="00456BF4" w:rsidP="00B23483">
            <w:pPr>
              <w:rPr>
                <w:rFonts w:asciiTheme="minorHAnsi" w:hAnsiTheme="minorHAnsi" w:cs="Arial"/>
                <w:b/>
              </w:rPr>
            </w:pPr>
            <w:r w:rsidRPr="00EC69A5">
              <w:rPr>
                <w:rFonts w:asciiTheme="minorHAnsi" w:hAnsiTheme="minorHAnsi" w:cs="Arial"/>
                <w:b/>
              </w:rPr>
              <w:t>DECISIONS Reached</w:t>
            </w:r>
          </w:p>
          <w:p w14:paraId="4DA75EFE" w14:textId="77777777" w:rsidR="00456BF4" w:rsidRPr="00EC69A5" w:rsidRDefault="00456BF4" w:rsidP="00B23483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530" w:type="dxa"/>
            <w:shd w:val="pct10" w:color="auto" w:fill="auto"/>
          </w:tcPr>
          <w:p w14:paraId="28F405B3" w14:textId="77777777" w:rsidR="00456BF4" w:rsidRPr="00EC69A5" w:rsidRDefault="00456BF4" w:rsidP="00B23483">
            <w:pPr>
              <w:rPr>
                <w:rFonts w:asciiTheme="minorHAnsi" w:hAnsiTheme="minorHAnsi" w:cs="Arial"/>
                <w:b/>
              </w:rPr>
            </w:pPr>
            <w:r w:rsidRPr="00EC69A5">
              <w:rPr>
                <w:rFonts w:asciiTheme="minorHAnsi" w:hAnsiTheme="minorHAnsi" w:cs="Arial"/>
                <w:b/>
              </w:rPr>
              <w:t>Decision Date</w:t>
            </w:r>
          </w:p>
        </w:tc>
      </w:tr>
      <w:tr w:rsidR="00456BF4" w:rsidRPr="00EC69A5" w14:paraId="0453D7DC" w14:textId="77777777" w:rsidTr="00B23483">
        <w:trPr>
          <w:cantSplit/>
        </w:trPr>
        <w:tc>
          <w:tcPr>
            <w:tcW w:w="9288" w:type="dxa"/>
          </w:tcPr>
          <w:p w14:paraId="63C21DD7" w14:textId="77777777" w:rsidR="00456BF4" w:rsidRPr="00EC69A5" w:rsidRDefault="00456BF4" w:rsidP="00B2348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28FFA7FC" w14:textId="77777777" w:rsidR="00456BF4" w:rsidRPr="00EC69A5" w:rsidRDefault="00456BF4" w:rsidP="00B23483">
            <w:pPr>
              <w:rPr>
                <w:rFonts w:asciiTheme="minorHAnsi" w:hAnsiTheme="minorHAnsi" w:cs="Arial"/>
              </w:rPr>
            </w:pPr>
          </w:p>
          <w:p w14:paraId="72DC3115" w14:textId="77777777" w:rsidR="00456BF4" w:rsidRPr="00EC69A5" w:rsidRDefault="00456BF4" w:rsidP="00B23483">
            <w:pPr>
              <w:rPr>
                <w:rFonts w:asciiTheme="minorHAnsi" w:hAnsiTheme="minorHAnsi" w:cs="Arial"/>
              </w:rPr>
            </w:pPr>
          </w:p>
        </w:tc>
      </w:tr>
      <w:tr w:rsidR="00456BF4" w:rsidRPr="00EC69A5" w14:paraId="5DCEB508" w14:textId="77777777" w:rsidTr="00B23483">
        <w:trPr>
          <w:cantSplit/>
        </w:trPr>
        <w:tc>
          <w:tcPr>
            <w:tcW w:w="9288" w:type="dxa"/>
          </w:tcPr>
          <w:p w14:paraId="1F8CD5AF" w14:textId="77777777" w:rsidR="00456BF4" w:rsidRPr="00EC69A5" w:rsidRDefault="00456BF4" w:rsidP="00B2348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78EE6E57" w14:textId="77777777" w:rsidR="00456BF4" w:rsidRPr="00EC69A5" w:rsidRDefault="00456BF4" w:rsidP="00B23483">
            <w:pPr>
              <w:rPr>
                <w:rFonts w:asciiTheme="minorHAnsi" w:hAnsiTheme="minorHAnsi" w:cs="Arial"/>
              </w:rPr>
            </w:pPr>
          </w:p>
          <w:p w14:paraId="6E0C02A7" w14:textId="77777777" w:rsidR="00456BF4" w:rsidRPr="00EC69A5" w:rsidRDefault="00456BF4" w:rsidP="00B23483">
            <w:pPr>
              <w:rPr>
                <w:rFonts w:asciiTheme="minorHAnsi" w:hAnsiTheme="minorHAnsi" w:cs="Arial"/>
              </w:rPr>
            </w:pPr>
          </w:p>
        </w:tc>
      </w:tr>
      <w:tr w:rsidR="00456BF4" w:rsidRPr="00EC69A5" w14:paraId="4520E1A8" w14:textId="77777777" w:rsidTr="00B23483">
        <w:trPr>
          <w:cantSplit/>
        </w:trPr>
        <w:tc>
          <w:tcPr>
            <w:tcW w:w="9288" w:type="dxa"/>
          </w:tcPr>
          <w:p w14:paraId="5E03D131" w14:textId="77777777" w:rsidR="00456BF4" w:rsidRPr="00EC69A5" w:rsidRDefault="00456BF4" w:rsidP="00B2348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537D241C" w14:textId="77777777" w:rsidR="00456BF4" w:rsidRPr="00EC69A5" w:rsidRDefault="00456BF4" w:rsidP="00B23483">
            <w:pPr>
              <w:rPr>
                <w:rFonts w:asciiTheme="minorHAnsi" w:hAnsiTheme="minorHAnsi" w:cs="Arial"/>
              </w:rPr>
            </w:pPr>
          </w:p>
          <w:p w14:paraId="02DF21D0" w14:textId="77777777" w:rsidR="00456BF4" w:rsidRPr="00EC69A5" w:rsidRDefault="00456BF4" w:rsidP="00B23483">
            <w:pPr>
              <w:rPr>
                <w:rFonts w:asciiTheme="minorHAnsi" w:hAnsiTheme="minorHAnsi" w:cs="Arial"/>
              </w:rPr>
            </w:pPr>
          </w:p>
        </w:tc>
      </w:tr>
    </w:tbl>
    <w:p w14:paraId="197DD39C" w14:textId="77777777" w:rsidR="00456BF4" w:rsidRDefault="00456BF4" w:rsidP="00456BF4">
      <w:pPr>
        <w:rPr>
          <w:rFonts w:asciiTheme="minorHAnsi" w:hAnsiTheme="minorHAnsi" w:cs="Arial"/>
          <w:sz w:val="20"/>
        </w:rPr>
      </w:pPr>
    </w:p>
    <w:p w14:paraId="0B2BCF88" w14:textId="77777777" w:rsidR="00456BF4" w:rsidRDefault="00456BF4" w:rsidP="00456BF4">
      <w:pPr>
        <w:rPr>
          <w:rFonts w:asciiTheme="minorHAnsi" w:hAnsiTheme="minorHAnsi" w:cs="Arial"/>
          <w:sz w:val="20"/>
        </w:rPr>
      </w:pPr>
    </w:p>
    <w:p w14:paraId="2AC54F4D" w14:textId="77777777" w:rsidR="00BF1B7B" w:rsidRPr="00C17710" w:rsidRDefault="00BF1B7B" w:rsidP="00856429">
      <w:pPr>
        <w:rPr>
          <w:rFonts w:asciiTheme="minorHAnsi" w:hAnsiTheme="minorHAnsi" w:cs="Arial"/>
          <w:sz w:val="20"/>
        </w:rPr>
      </w:pPr>
      <w:bookmarkStart w:id="2" w:name="_GoBack"/>
      <w:bookmarkEnd w:id="2"/>
    </w:p>
    <w:sectPr w:rsidR="00BF1B7B" w:rsidRPr="00C17710" w:rsidSect="00EB60C6">
      <w:headerReference w:type="default" r:id="rId12"/>
      <w:footerReference w:type="default" r:id="rId13"/>
      <w:pgSz w:w="12240" w:h="15840"/>
      <w:pgMar w:top="720" w:right="720" w:bottom="720" w:left="720" w:header="72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158F9" w14:textId="77777777" w:rsidR="00890154" w:rsidRDefault="00890154">
      <w:r>
        <w:separator/>
      </w:r>
    </w:p>
  </w:endnote>
  <w:endnote w:type="continuationSeparator" w:id="0">
    <w:p w14:paraId="675DB054" w14:textId="77777777" w:rsidR="00890154" w:rsidRDefault="0089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2D47E" w14:textId="77777777" w:rsidR="00C26CD4" w:rsidRPr="00C26CD4" w:rsidRDefault="006E3254">
    <w:pPr>
      <w:pStyle w:val="Footer"/>
      <w:jc w:val="right"/>
      <w:rPr>
        <w:rFonts w:ascii="Arial" w:hAnsi="Arial"/>
        <w:sz w:val="20"/>
      </w:rPr>
    </w:pPr>
    <w:r w:rsidRPr="00C26CD4">
      <w:rPr>
        <w:rFonts w:ascii="Arial" w:hAnsi="Arial"/>
        <w:sz w:val="20"/>
      </w:rPr>
      <w:fldChar w:fldCharType="begin"/>
    </w:r>
    <w:r w:rsidR="00C26CD4" w:rsidRPr="00C26CD4">
      <w:rPr>
        <w:rFonts w:ascii="Arial" w:hAnsi="Arial"/>
        <w:sz w:val="20"/>
      </w:rPr>
      <w:instrText xml:space="preserve"> PAGE   \* MERGEFORMAT </w:instrText>
    </w:r>
    <w:r w:rsidRPr="00C26CD4">
      <w:rPr>
        <w:rFonts w:ascii="Arial" w:hAnsi="Arial"/>
        <w:sz w:val="20"/>
      </w:rPr>
      <w:fldChar w:fldCharType="separate"/>
    </w:r>
    <w:r w:rsidR="00456BF4">
      <w:rPr>
        <w:rFonts w:ascii="Arial" w:hAnsi="Arial"/>
        <w:noProof/>
        <w:sz w:val="20"/>
      </w:rPr>
      <w:t>1</w:t>
    </w:r>
    <w:r w:rsidRPr="00C26CD4">
      <w:rPr>
        <w:rFonts w:ascii="Arial" w:hAnsi="Arial"/>
        <w:sz w:val="20"/>
      </w:rPr>
      <w:fldChar w:fldCharType="end"/>
    </w:r>
  </w:p>
  <w:p w14:paraId="730E8D42" w14:textId="77777777" w:rsidR="00301C7D" w:rsidRDefault="00301C7D" w:rsidP="00EB60C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00DF8" w14:textId="77777777" w:rsidR="00890154" w:rsidRDefault="00890154">
      <w:r>
        <w:separator/>
      </w:r>
    </w:p>
  </w:footnote>
  <w:footnote w:type="continuationSeparator" w:id="0">
    <w:p w14:paraId="69F93716" w14:textId="77777777" w:rsidR="00890154" w:rsidRDefault="008901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468"/>
      <w:gridCol w:w="1548"/>
    </w:tblGrid>
    <w:tr w:rsidR="00301C7D" w14:paraId="6EA90F6C" w14:textId="77777777" w:rsidTr="00C26CD4">
      <w:tc>
        <w:tcPr>
          <w:tcW w:w="9468" w:type="dxa"/>
          <w:tcBorders>
            <w:top w:val="nil"/>
            <w:left w:val="nil"/>
            <w:bottom w:val="nil"/>
            <w:right w:val="nil"/>
          </w:tcBorders>
        </w:tcPr>
        <w:p w14:paraId="6356B117" w14:textId="77777777" w:rsidR="00301C7D" w:rsidRPr="00C17710" w:rsidRDefault="00301C7D" w:rsidP="00EB60C6">
          <w:pPr>
            <w:rPr>
              <w:rFonts w:asciiTheme="minorHAnsi" w:hAnsiTheme="minorHAnsi"/>
              <w:b/>
            </w:rPr>
          </w:pPr>
          <w:r w:rsidRPr="00C17710">
            <w:rPr>
              <w:rFonts w:asciiTheme="minorHAnsi" w:hAnsiTheme="minorHAnsi"/>
              <w:b/>
              <w:sz w:val="40"/>
            </w:rPr>
            <w:t>Meeting Minutes</w:t>
          </w:r>
        </w:p>
      </w:tc>
      <w:tc>
        <w:tcPr>
          <w:tcW w:w="154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FD4B825" w14:textId="77777777" w:rsidR="00301C7D" w:rsidRDefault="00301C7D" w:rsidP="00C26CD4">
          <w:pPr>
            <w:jc w:val="right"/>
          </w:pPr>
        </w:p>
      </w:tc>
    </w:tr>
    <w:tr w:rsidR="00301C7D" w14:paraId="3749B1A8" w14:textId="77777777" w:rsidTr="00C26CD4">
      <w:tc>
        <w:tcPr>
          <w:tcW w:w="9468" w:type="dxa"/>
          <w:tcBorders>
            <w:top w:val="nil"/>
            <w:left w:val="nil"/>
            <w:bottom w:val="nil"/>
            <w:right w:val="nil"/>
          </w:tcBorders>
        </w:tcPr>
        <w:p w14:paraId="66C193F9" w14:textId="77777777" w:rsidR="00301C7D" w:rsidRDefault="00301C7D" w:rsidP="00272EB8">
          <w:r w:rsidRPr="00C26CD4">
            <w:rPr>
              <w:i/>
              <w:iCs/>
              <w:sz w:val="16"/>
            </w:rPr>
            <w:t xml:space="preserve">Documents the </w:t>
          </w:r>
          <w:r w:rsidR="00272EB8">
            <w:rPr>
              <w:i/>
              <w:iCs/>
              <w:sz w:val="16"/>
            </w:rPr>
            <w:t xml:space="preserve">decisions, action items, open issues, and relevant analysis </w:t>
          </w:r>
          <w:r w:rsidRPr="00C26CD4">
            <w:rPr>
              <w:i/>
              <w:iCs/>
              <w:sz w:val="16"/>
            </w:rPr>
            <w:t>of a meeting</w:t>
          </w:r>
        </w:p>
      </w:tc>
      <w:tc>
        <w:tcPr>
          <w:tcW w:w="1548" w:type="dxa"/>
          <w:vMerge/>
          <w:tcBorders>
            <w:top w:val="nil"/>
            <w:left w:val="nil"/>
            <w:bottom w:val="nil"/>
            <w:right w:val="nil"/>
          </w:tcBorders>
        </w:tcPr>
        <w:p w14:paraId="2B56AD78" w14:textId="77777777" w:rsidR="00301C7D" w:rsidRDefault="00301C7D" w:rsidP="00EB60C6"/>
      </w:tc>
    </w:tr>
  </w:tbl>
  <w:p w14:paraId="21314470" w14:textId="77777777" w:rsidR="00301C7D" w:rsidRDefault="00301C7D">
    <w:pPr>
      <w:tabs>
        <w:tab w:val="right" w:pos="10800"/>
      </w:tabs>
      <w:rPr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9.6pt" o:bullet="t">
        <v:imagedata r:id="rId1" o:title="BD21301_"/>
      </v:shape>
    </w:pict>
  </w:numPicBullet>
  <w:abstractNum w:abstractNumId="0">
    <w:nsid w:val="028012AE"/>
    <w:multiLevelType w:val="hybridMultilevel"/>
    <w:tmpl w:val="560EB6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965DC"/>
    <w:multiLevelType w:val="multilevel"/>
    <w:tmpl w:val="0108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454A0"/>
    <w:multiLevelType w:val="hybridMultilevel"/>
    <w:tmpl w:val="C4B60C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E617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685BA9"/>
    <w:multiLevelType w:val="hybridMultilevel"/>
    <w:tmpl w:val="5F328298"/>
    <w:lvl w:ilvl="0" w:tplc="3DE617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811761"/>
    <w:multiLevelType w:val="hybridMultilevel"/>
    <w:tmpl w:val="8D08D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CEB4C9B"/>
    <w:multiLevelType w:val="multilevel"/>
    <w:tmpl w:val="5B009F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0E2B40ED"/>
    <w:multiLevelType w:val="hybridMultilevel"/>
    <w:tmpl w:val="2B524B1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9F6695"/>
    <w:multiLevelType w:val="hybridMultilevel"/>
    <w:tmpl w:val="44E217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1DA0E40"/>
    <w:multiLevelType w:val="hybridMultilevel"/>
    <w:tmpl w:val="88F49B08"/>
    <w:lvl w:ilvl="0" w:tplc="33DE5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494103"/>
    <w:multiLevelType w:val="hybridMultilevel"/>
    <w:tmpl w:val="C792A98C"/>
    <w:lvl w:ilvl="0" w:tplc="87A685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F815BE"/>
    <w:multiLevelType w:val="multilevel"/>
    <w:tmpl w:val="2B524B1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7603DB5"/>
    <w:multiLevelType w:val="hybridMultilevel"/>
    <w:tmpl w:val="09F0A80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7D6709D"/>
    <w:multiLevelType w:val="hybridMultilevel"/>
    <w:tmpl w:val="109EB9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98B00CD"/>
    <w:multiLevelType w:val="hybridMultilevel"/>
    <w:tmpl w:val="D7743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BC9080E"/>
    <w:multiLevelType w:val="hybridMultilevel"/>
    <w:tmpl w:val="5BA2AC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F3E7330"/>
    <w:multiLevelType w:val="hybridMultilevel"/>
    <w:tmpl w:val="75943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F17B3"/>
    <w:multiLevelType w:val="hybridMultilevel"/>
    <w:tmpl w:val="B1C44C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15C177E"/>
    <w:multiLevelType w:val="multilevel"/>
    <w:tmpl w:val="83A6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68744A"/>
    <w:multiLevelType w:val="hybridMultilevel"/>
    <w:tmpl w:val="9F088BB2"/>
    <w:lvl w:ilvl="0" w:tplc="D40C5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B36F4"/>
    <w:multiLevelType w:val="hybridMultilevel"/>
    <w:tmpl w:val="388005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87496"/>
    <w:multiLevelType w:val="hybridMultilevel"/>
    <w:tmpl w:val="F18E96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FB4288"/>
    <w:multiLevelType w:val="multilevel"/>
    <w:tmpl w:val="C792A9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1069A6"/>
    <w:multiLevelType w:val="hybridMultilevel"/>
    <w:tmpl w:val="A2F88B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190961"/>
    <w:multiLevelType w:val="hybridMultilevel"/>
    <w:tmpl w:val="F86CE602"/>
    <w:lvl w:ilvl="0" w:tplc="688E8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219B6"/>
    <w:multiLevelType w:val="hybridMultilevel"/>
    <w:tmpl w:val="3C76D6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B22861"/>
    <w:multiLevelType w:val="hybridMultilevel"/>
    <w:tmpl w:val="11F2BE0A"/>
    <w:lvl w:ilvl="0" w:tplc="239A2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D43191F"/>
    <w:multiLevelType w:val="hybridMultilevel"/>
    <w:tmpl w:val="C6D0B4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02027B"/>
    <w:multiLevelType w:val="hybridMultilevel"/>
    <w:tmpl w:val="B7BAD76E"/>
    <w:lvl w:ilvl="0" w:tplc="4D264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31389"/>
    <w:multiLevelType w:val="hybridMultilevel"/>
    <w:tmpl w:val="5B009F4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2"/>
  </w:num>
  <w:num w:numId="4">
    <w:abstractNumId w:val="8"/>
  </w:num>
  <w:num w:numId="5">
    <w:abstractNumId w:val="25"/>
  </w:num>
  <w:num w:numId="6">
    <w:abstractNumId w:val="15"/>
  </w:num>
  <w:num w:numId="7">
    <w:abstractNumId w:val="14"/>
  </w:num>
  <w:num w:numId="8">
    <w:abstractNumId w:val="13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10"/>
  </w:num>
  <w:num w:numId="14">
    <w:abstractNumId w:val="16"/>
  </w:num>
  <w:num w:numId="15">
    <w:abstractNumId w:val="24"/>
  </w:num>
  <w:num w:numId="16">
    <w:abstractNumId w:val="0"/>
  </w:num>
  <w:num w:numId="17">
    <w:abstractNumId w:val="12"/>
  </w:num>
  <w:num w:numId="18">
    <w:abstractNumId w:val="28"/>
  </w:num>
  <w:num w:numId="19">
    <w:abstractNumId w:val="5"/>
  </w:num>
  <w:num w:numId="20">
    <w:abstractNumId w:val="11"/>
  </w:num>
  <w:num w:numId="21">
    <w:abstractNumId w:val="17"/>
  </w:num>
  <w:num w:numId="22">
    <w:abstractNumId w:val="9"/>
  </w:num>
  <w:num w:numId="23">
    <w:abstractNumId w:val="21"/>
  </w:num>
  <w:num w:numId="24">
    <w:abstractNumId w:val="3"/>
  </w:num>
  <w:num w:numId="25">
    <w:abstractNumId w:val="26"/>
  </w:num>
  <w:num w:numId="26">
    <w:abstractNumId w:val="27"/>
  </w:num>
  <w:num w:numId="27">
    <w:abstractNumId w:val="18"/>
  </w:num>
  <w:num w:numId="28">
    <w:abstractNumId w:val="2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54"/>
    <w:rsid w:val="00064537"/>
    <w:rsid w:val="000C473E"/>
    <w:rsid w:val="000E1D5C"/>
    <w:rsid w:val="000E7384"/>
    <w:rsid w:val="00130A8F"/>
    <w:rsid w:val="00134C6A"/>
    <w:rsid w:val="00162DF5"/>
    <w:rsid w:val="00181248"/>
    <w:rsid w:val="001A0ED2"/>
    <w:rsid w:val="001B5682"/>
    <w:rsid w:val="001C382C"/>
    <w:rsid w:val="001D1414"/>
    <w:rsid w:val="001D25C4"/>
    <w:rsid w:val="00206333"/>
    <w:rsid w:val="00206A5F"/>
    <w:rsid w:val="0021394D"/>
    <w:rsid w:val="0021655D"/>
    <w:rsid w:val="002211FD"/>
    <w:rsid w:val="00222219"/>
    <w:rsid w:val="002428D8"/>
    <w:rsid w:val="002564E5"/>
    <w:rsid w:val="00264023"/>
    <w:rsid w:val="002665D6"/>
    <w:rsid w:val="00270887"/>
    <w:rsid w:val="00272EB8"/>
    <w:rsid w:val="00280934"/>
    <w:rsid w:val="002B163C"/>
    <w:rsid w:val="002C7597"/>
    <w:rsid w:val="002C7FEB"/>
    <w:rsid w:val="002D7C5C"/>
    <w:rsid w:val="002F5BDF"/>
    <w:rsid w:val="00301C7D"/>
    <w:rsid w:val="00310DCB"/>
    <w:rsid w:val="003173B1"/>
    <w:rsid w:val="0035441D"/>
    <w:rsid w:val="00382F1B"/>
    <w:rsid w:val="0038479A"/>
    <w:rsid w:val="003A33AE"/>
    <w:rsid w:val="003E0A1B"/>
    <w:rsid w:val="003F3B4B"/>
    <w:rsid w:val="004069D3"/>
    <w:rsid w:val="0041358A"/>
    <w:rsid w:val="004168A0"/>
    <w:rsid w:val="00425A02"/>
    <w:rsid w:val="00456BF4"/>
    <w:rsid w:val="00460EDE"/>
    <w:rsid w:val="00464DD3"/>
    <w:rsid w:val="004B7BDD"/>
    <w:rsid w:val="004E742C"/>
    <w:rsid w:val="004F54F2"/>
    <w:rsid w:val="005462B9"/>
    <w:rsid w:val="00555CE9"/>
    <w:rsid w:val="00561216"/>
    <w:rsid w:val="00563F4B"/>
    <w:rsid w:val="005C30D9"/>
    <w:rsid w:val="005D2B2D"/>
    <w:rsid w:val="00616E61"/>
    <w:rsid w:val="00625093"/>
    <w:rsid w:val="00636E77"/>
    <w:rsid w:val="00652967"/>
    <w:rsid w:val="00661A16"/>
    <w:rsid w:val="006C35C4"/>
    <w:rsid w:val="006D5B4E"/>
    <w:rsid w:val="006E1244"/>
    <w:rsid w:val="006E3254"/>
    <w:rsid w:val="006E4DA2"/>
    <w:rsid w:val="00713860"/>
    <w:rsid w:val="00727E11"/>
    <w:rsid w:val="00732E35"/>
    <w:rsid w:val="00763907"/>
    <w:rsid w:val="0078543C"/>
    <w:rsid w:val="00785722"/>
    <w:rsid w:val="007A788D"/>
    <w:rsid w:val="007F4D4C"/>
    <w:rsid w:val="00825180"/>
    <w:rsid w:val="00842036"/>
    <w:rsid w:val="00856429"/>
    <w:rsid w:val="00875054"/>
    <w:rsid w:val="00881D6A"/>
    <w:rsid w:val="00890154"/>
    <w:rsid w:val="00892DEE"/>
    <w:rsid w:val="008B1801"/>
    <w:rsid w:val="008D237F"/>
    <w:rsid w:val="008D5EAA"/>
    <w:rsid w:val="008F0CFB"/>
    <w:rsid w:val="008F6435"/>
    <w:rsid w:val="009059EA"/>
    <w:rsid w:val="009316A3"/>
    <w:rsid w:val="00955D7A"/>
    <w:rsid w:val="00974CC8"/>
    <w:rsid w:val="009B1EEA"/>
    <w:rsid w:val="009B2189"/>
    <w:rsid w:val="009B775F"/>
    <w:rsid w:val="00A0149F"/>
    <w:rsid w:val="00A25346"/>
    <w:rsid w:val="00A31F88"/>
    <w:rsid w:val="00A4259F"/>
    <w:rsid w:val="00A42859"/>
    <w:rsid w:val="00A55C51"/>
    <w:rsid w:val="00AA3FAE"/>
    <w:rsid w:val="00AA40BD"/>
    <w:rsid w:val="00AB2DF6"/>
    <w:rsid w:val="00AC54A8"/>
    <w:rsid w:val="00AC5CBB"/>
    <w:rsid w:val="00AC692C"/>
    <w:rsid w:val="00AC7B43"/>
    <w:rsid w:val="00AD3093"/>
    <w:rsid w:val="00AE46FC"/>
    <w:rsid w:val="00AF7B3B"/>
    <w:rsid w:val="00B15924"/>
    <w:rsid w:val="00B439F1"/>
    <w:rsid w:val="00B91EAF"/>
    <w:rsid w:val="00BA054B"/>
    <w:rsid w:val="00BC0F46"/>
    <w:rsid w:val="00BC1C1A"/>
    <w:rsid w:val="00BE6717"/>
    <w:rsid w:val="00BF1B7B"/>
    <w:rsid w:val="00C126BB"/>
    <w:rsid w:val="00C17710"/>
    <w:rsid w:val="00C20CDF"/>
    <w:rsid w:val="00C216CC"/>
    <w:rsid w:val="00C23935"/>
    <w:rsid w:val="00C26CD4"/>
    <w:rsid w:val="00C339FE"/>
    <w:rsid w:val="00C440E1"/>
    <w:rsid w:val="00C53224"/>
    <w:rsid w:val="00C60A04"/>
    <w:rsid w:val="00C6338A"/>
    <w:rsid w:val="00C75A4B"/>
    <w:rsid w:val="00C94E3D"/>
    <w:rsid w:val="00CA25B2"/>
    <w:rsid w:val="00CE7FFD"/>
    <w:rsid w:val="00CF66F5"/>
    <w:rsid w:val="00D024BD"/>
    <w:rsid w:val="00D1021D"/>
    <w:rsid w:val="00D33146"/>
    <w:rsid w:val="00D47D9B"/>
    <w:rsid w:val="00D70AC8"/>
    <w:rsid w:val="00D72145"/>
    <w:rsid w:val="00D92A5A"/>
    <w:rsid w:val="00DA225A"/>
    <w:rsid w:val="00DD3EF3"/>
    <w:rsid w:val="00DE1393"/>
    <w:rsid w:val="00DE3DDA"/>
    <w:rsid w:val="00DE4FCC"/>
    <w:rsid w:val="00DF4092"/>
    <w:rsid w:val="00E01C82"/>
    <w:rsid w:val="00E26B4D"/>
    <w:rsid w:val="00E3302C"/>
    <w:rsid w:val="00E36E1A"/>
    <w:rsid w:val="00E4122B"/>
    <w:rsid w:val="00E62CFF"/>
    <w:rsid w:val="00E7697F"/>
    <w:rsid w:val="00E876BD"/>
    <w:rsid w:val="00E96263"/>
    <w:rsid w:val="00EB60C6"/>
    <w:rsid w:val="00EC182C"/>
    <w:rsid w:val="00EC69A5"/>
    <w:rsid w:val="00EE4FBA"/>
    <w:rsid w:val="00EF78DE"/>
    <w:rsid w:val="00F04CD8"/>
    <w:rsid w:val="00F113C8"/>
    <w:rsid w:val="00F37655"/>
    <w:rsid w:val="00F462D1"/>
    <w:rsid w:val="00F50455"/>
    <w:rsid w:val="00F56A8A"/>
    <w:rsid w:val="00F6315A"/>
    <w:rsid w:val="00F937D2"/>
    <w:rsid w:val="00FA7C73"/>
    <w:rsid w:val="00FE3564"/>
    <w:rsid w:val="00FF153F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18F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4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04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04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0455"/>
  </w:style>
  <w:style w:type="table" w:styleId="TableGrid">
    <w:name w:val="Table Grid"/>
    <w:basedOn w:val="TableNormal"/>
    <w:rsid w:val="008F6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26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CD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26CD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64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4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04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04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0455"/>
  </w:style>
  <w:style w:type="table" w:styleId="TableGrid">
    <w:name w:val="Table Grid"/>
    <w:basedOn w:val="TableNormal"/>
    <w:rsid w:val="008F6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26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CD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26CD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6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17865D16F034DA590A733089963E7" ma:contentTypeVersion="0" ma:contentTypeDescription="Create a new document." ma:contentTypeScope="" ma:versionID="cc09ef301d6b5b73b774f9f3d5c11e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4C939B-2693-45C0-B455-A325B9FE04AE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1FA1CE-0BD5-4567-AA21-C4392CDFB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41662-194E-4B1D-918D-F38EB5EB2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F3C5C0-6B59-554C-A54D-9719C8B9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</Words>
  <Characters>47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:</vt:lpstr>
    </vt:vector>
  </TitlesOfParts>
  <Company>ComputerLogic, Inc.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:</dc:title>
  <dc:creator>Sierra Conn</dc:creator>
  <cp:keywords>Templates</cp:keywords>
  <cp:lastModifiedBy>Harry Hall</cp:lastModifiedBy>
  <cp:revision>3</cp:revision>
  <cp:lastPrinted>2010-08-18T16:54:00Z</cp:lastPrinted>
  <dcterms:created xsi:type="dcterms:W3CDTF">2012-06-29T15:27:00Z</dcterms:created>
  <dcterms:modified xsi:type="dcterms:W3CDTF">2015-09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17865D16F034DA590A733089963E7</vt:lpwstr>
  </property>
</Properties>
</file>